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F32" w:rsidRDefault="00401801" w:rsidP="00AC1DF9">
      <w:r>
        <w:rPr>
          <w:noProof/>
        </w:rPr>
        <w:pict>
          <v:group id="群組 33" o:spid="_x0000_s1026" style="position:absolute;margin-left:203.25pt;margin-top:305.25pt;width:10.5pt;height:42.75pt;z-index:251697152" coordsize="1333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直線單箭頭接點 31" o:spid="_x0000_s1027" type="#_x0000_t32" style="position:absolute;left:666;width:0;height:542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Yl0MMAAADbAAAADwAAAGRycy9kb3ducmV2LnhtbESPT2vCQBDF70K/wzKFXkQ3sbbY1FVK&#10;odSrqRWPQ3aaDWZnQ3aq8du7hYLHx/vz4y3Xg2/VifrYBDaQTzNQxFWwDdcGdl8fkwWoKMgW28Bk&#10;4EIR1qu70RILG868pVMptUojHAs04ES6QutYOfIYp6EjTt5P6D1Kkn2tbY/nNO5bPcuyZ+2x4URw&#10;2NG7o+pY/vrEpd1sXD6NX+bHT/w+7J1c5rkY83A/vL2CEhrkFv5vb6yBxxz+vqQfoF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GJdDDAAAA2wAAAA8AAAAAAAAAAAAA&#10;AAAAoQIAAGRycy9kb3ducmV2LnhtbFBLBQYAAAAABAAEAPkAAACRAwAAAAA=&#10;" strokecolor="#5b9bd5 [3204]" strokeweight=".5pt">
              <v:stroke endarrow="block" joinstyle="miter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top:1238;width:1333;height:2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FCQcUA&#10;AADbAAAADwAAAGRycy9kb3ducmV2LnhtbESPQWvCQBSE7wX/w/IK3uqmpgaJboIIipcWTEvB2zP7&#10;moTuvg3ZVeO/7xYKPQ4z8w2zLkdrxJUG3zlW8DxLQBDXTnfcKPh43z0tQfiArNE4JgV38lAWk4c1&#10;5trd+EjXKjQiQtjnqKANoc+l9HVLFv3M9cTR+3KDxRDl0Eg94C3CrZHzJMmkxY7jQos9bVuqv6uL&#10;VSDr7Mzb14V5yy6nl/3nJjVjlSo1fRw3KxCBxvAf/msftIJ0Dr9f4g+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0UJBxQAAANsAAAAPAAAAAAAAAAAAAAAAAJgCAABkcnMv&#10;ZG93bnJldi54bWxQSwUGAAAAAAQABAD1AAAAigMAAAAA&#10;" strokeweight="0">
              <v:stroke opacity="0"/>
              <v:textbox inset="0,0,0,0">
                <w:txbxContent>
                  <w:p w:rsidR="00266FC9" w:rsidRPr="00293964" w:rsidRDefault="00266FC9" w:rsidP="00266FC9">
                    <w:pPr>
                      <w:rPr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hint="eastAsia"/>
                        <w:sz w:val="20"/>
                        <w:szCs w:val="20"/>
                      </w:rPr>
                      <w:t>Ｙ</w:t>
                    </w:r>
                    <w:proofErr w:type="gramEnd"/>
                  </w:p>
                </w:txbxContent>
              </v:textbox>
            </v:shape>
          </v:group>
        </w:pict>
      </w:r>
      <w:r>
        <w:rPr>
          <w:noProof/>
        </w:rPr>
        <w:pict>
          <v:shape id="文字方塊 2" o:spid="_x0000_s1029" type="#_x0000_t202" style="position:absolute;margin-left:321pt;margin-top:240pt;width:15pt;height:18pt;z-index:2516889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" strokeweight="0">
            <v:stroke opacity="0"/>
            <v:textbox inset="0,0,0,0">
              <w:txbxContent>
                <w:p w:rsidR="00293964" w:rsidRPr="00293964" w:rsidRDefault="00293964" w:rsidP="00293964">
                  <w:pPr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rFonts w:hint="eastAsia"/>
                      <w:sz w:val="20"/>
                      <w:szCs w:val="20"/>
                    </w:rPr>
                    <w:t>Ｎ</w:t>
                  </w:r>
                  <w:proofErr w:type="gramEnd"/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直線單箭頭接點 25" o:spid="_x0000_s1102" type="#_x0000_t32" style="position:absolute;margin-left:309.75pt;margin-top:249pt;width:40.5pt;height:0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" strokecolor="#5b9bd5 [3204]" strokeweight=".5pt">
            <v:stroke endarrow="block" joinstyle="miter"/>
          </v:shape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流程圖: 決策 9" o:spid="_x0000_s1030" type="#_x0000_t110" style="position:absolute;margin-left:0;margin-top:190.5pt;width:201pt;height:115.5pt;z-index:251665408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" fillcolor="#5b9bd5 [3204]" strokecolor="#1f4d78 [1604]" strokeweight="1pt">
            <v:textbox>
              <w:txbxContent>
                <w:p w:rsidR="005D7455" w:rsidRDefault="005D7455" w:rsidP="005D7455">
                  <w:pPr>
                    <w:jc w:val="center"/>
                  </w:pPr>
                  <w:r>
                    <w:rPr>
                      <w:rFonts w:hint="eastAsia"/>
                    </w:rPr>
                    <w:t>Buy List</w:t>
                  </w:r>
                </w:p>
                <w:p w:rsidR="005D7455" w:rsidRDefault="005D7455" w:rsidP="005D7455">
                  <w:pPr>
                    <w:jc w:val="center"/>
                  </w:pPr>
                  <w:r>
                    <w:t>Or</w:t>
                  </w:r>
                </w:p>
                <w:p w:rsidR="005D7455" w:rsidRDefault="005D7455" w:rsidP="005D7455">
                  <w:pPr>
                    <w:jc w:val="center"/>
                  </w:pPr>
                  <w:r>
                    <w:t>Proposal</w:t>
                  </w:r>
                </w:p>
                <w:p w:rsidR="00A36DFD" w:rsidRDefault="00A36DFD" w:rsidP="005D7455">
                  <w:pPr>
                    <w:jc w:val="center"/>
                  </w:pPr>
                </w:p>
                <w:p w:rsidR="00A36DFD" w:rsidRDefault="00A36DFD" w:rsidP="005D7455">
                  <w:pPr>
                    <w:jc w:val="center"/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group id="群組 23" o:spid="_x0000_s1031" style="position:absolute;margin-left:173.25pt;margin-top:62.25pt;width:72.75pt;height:38.25pt;z-index:251680768" coordsize="9239,4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">
            <v:shape id="直線單箭頭接點 19" o:spid="_x0000_s1032" type="#_x0000_t32" style="position:absolute;left:4381;width:0;height:486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V1tsMAAADbAAAADwAAAGRycy9kb3ducmV2LnhtbESPT2vCQBDF74V+h2UKvYhuFCsaXaUU&#10;Sns1/sHjkB2zwexsyE41fvuuUOhthvfm/d6sNr1v1JW6WAc2MB5loIjLYGuuDOx3n8M5qCjIFpvA&#10;ZOBOETbr56cV5jbceEvXQiqVQjjmaMCJtLnWsXTkMY5CS5y0c+g8Slq7StsObyncN3qSZTPtseZE&#10;cNjSh6PyUvz4xKX9ZFC8DRbTyxceTkcn9+lYjHl96d+XoIR6+Tf/XX/bVH8Bj1/SAH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FdbbDAAAA2wAAAA8AAAAAAAAAAAAA&#10;AAAAoQIAAGRycy9kb3ducmV2LnhtbFBLBQYAAAAABAAEAPkAAACRAwAAAAA=&#10;" strokecolor="#5b9bd5 [3204]" strokeweight=".5pt">
              <v:stroke endarrow="block" joinstyle="miter"/>
            </v:shape>
            <v:shape id="_x0000_s1033" type="#_x0000_t202" style="position:absolute;top:952;width:9239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SL/MUA&#10;AADcAAAADwAAAGRycy9kb3ducmV2LnhtbESPQWvCQBSE74X+h+UJvUjdaKmW6CrFIvRa9ZLbM/tM&#10;otm36e5rTP99t1DocZiZb5jVZnCt6inExrOB6SQDRVx623Bl4HjYPb6AioJssfVMBr4pwmZ9f7fC&#10;3Pobf1C/l0olCMccDdQiXa51LGtyGCe+I07e2QeHkmSotA14S3DX6lmWzbXDhtNCjR1tayqv+y9n&#10;oJiPi/D0uS3otHs7XS7PIuNejHkYDa9LUEKD/If/2u/WwGy6gN8z6Qjo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1Iv8xQAAANwAAAAPAAAAAAAAAAAAAAAAAJgCAABkcnMv&#10;ZG93bnJldi54bWxQSwUGAAAAAAQABAD1AAAAigMAAAAA&#10;" strokeweight="0">
              <v:stroke opacity="0"/>
              <v:textbox style="mso-fit-shape-to-text:t" inset="0,0,0,0">
                <w:txbxContent>
                  <w:p w:rsidR="00293964" w:rsidRPr="00293964" w:rsidRDefault="00293964">
                    <w:pPr>
                      <w:rPr>
                        <w:sz w:val="20"/>
                        <w:szCs w:val="20"/>
                      </w:rPr>
                    </w:pPr>
                    <w:r w:rsidRPr="00293964">
                      <w:rPr>
                        <w:rFonts w:hint="eastAsia"/>
                        <w:sz w:val="20"/>
                        <w:szCs w:val="20"/>
                      </w:rPr>
                      <w:t xml:space="preserve">Key In </w:t>
                    </w:r>
                    <w:r w:rsidRPr="00293964">
                      <w:rPr>
                        <w:rFonts w:hint="eastAsia"/>
                        <w:sz w:val="20"/>
                        <w:szCs w:val="20"/>
                      </w:rPr>
                      <w:t>交易資料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流程圖: 程序 4" o:spid="_x0000_s1034" type="#_x0000_t109" style="position:absolute;margin-left:0;margin-top:3pt;width:107.25pt;height:59.25pt;z-index:251658240;visibility:visible;mso-position-horizontal:center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" fillcolor="#5b9bd5 [3204]" strokecolor="white [3212]" strokeweight="1pt">
            <v:textbox>
              <w:txbxContent>
                <w:p w:rsidR="002E150F" w:rsidRPr="00873A5A" w:rsidRDefault="002E150F" w:rsidP="002E150F">
                  <w:pPr>
                    <w:jc w:val="center"/>
                    <w:rPr>
                      <w:color w:val="FFFFFF" w:themeColor="background1"/>
                    </w:rPr>
                  </w:pPr>
                  <w:r w:rsidRPr="00873A5A">
                    <w:rPr>
                      <w:rFonts w:hint="eastAsia"/>
                    </w:rPr>
                    <w:t>經理人</w:t>
                  </w:r>
                </w:p>
              </w:txbxContent>
            </v:textbox>
            <w10:wrap anchorx="margin"/>
          </v:shape>
        </w:pict>
      </w:r>
    </w:p>
    <w:p w:rsidR="00BB1F32" w:rsidRPr="00BB1F32" w:rsidRDefault="00BB1F32" w:rsidP="00BB1F32"/>
    <w:p w:rsidR="00BB1F32" w:rsidRPr="00BB1F32" w:rsidRDefault="00BB1F32" w:rsidP="00873A5A">
      <w:pPr>
        <w:jc w:val="center"/>
      </w:pPr>
    </w:p>
    <w:p w:rsidR="00BB1F32" w:rsidRPr="00BB1F32" w:rsidRDefault="00BB1F32" w:rsidP="00BB1F32"/>
    <w:p w:rsidR="00BB1F32" w:rsidRPr="00BB1F32" w:rsidRDefault="00BB1F32" w:rsidP="00BB1F32"/>
    <w:p w:rsidR="00BB1F32" w:rsidRPr="00BB1F32" w:rsidRDefault="00401801" w:rsidP="00BB1F32">
      <w:r>
        <w:rPr>
          <w:noProof/>
        </w:rPr>
        <w:pict>
          <v:shape id="流程圖: 程序 15" o:spid="_x0000_s1035" type="#_x0000_t109" style="position:absolute;margin-left:349.5pt;margin-top:10.5pt;width:97.5pt;height:43.5pt;z-index:25176985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" fillcolor="#5b9bd5 [3204]" strokecolor="#1f4d78 [1604]" strokeweight="1pt">
            <v:textbox>
              <w:txbxContent>
                <w:p w:rsidR="006A2E18" w:rsidRDefault="006A2E18" w:rsidP="006A2E18">
                  <w:pPr>
                    <w:jc w:val="center"/>
                  </w:pPr>
                  <w:r>
                    <w:rPr>
                      <w:rFonts w:hint="eastAsia"/>
                    </w:rPr>
                    <w:t>交易員上傳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流程圖: 程序 5" o:spid="_x0000_s1036" type="#_x0000_t109" style="position:absolute;margin-left:153pt;margin-top:10.45pt;width:107.25pt;height:47.25pt;z-index:25166028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" fillcolor="#5b9bd5 [3204]" strokecolor="#1f4d78 [1604]" strokeweight="1pt">
            <v:textbox>
              <w:txbxContent>
                <w:p w:rsidR="002E150F" w:rsidRDefault="00FB7D5E" w:rsidP="002E150F">
                  <w:pPr>
                    <w:jc w:val="center"/>
                  </w:pPr>
                  <w:r>
                    <w:rPr>
                      <w:rFonts w:hint="eastAsia"/>
                    </w:rPr>
                    <w:t>前台</w:t>
                  </w:r>
                  <w:r w:rsidR="002E150F">
                    <w:rPr>
                      <w:rFonts w:hint="eastAsia"/>
                    </w:rPr>
                    <w:t>下單</w:t>
                  </w:r>
                  <w:r>
                    <w:rPr>
                      <w:rFonts w:hint="eastAsia"/>
                    </w:rPr>
                    <w:t>系統</w:t>
                  </w:r>
                </w:p>
              </w:txbxContent>
            </v:textbox>
            <w10:wrap anchorx="margin"/>
          </v:shape>
        </w:pict>
      </w:r>
    </w:p>
    <w:p w:rsidR="00BB1F32" w:rsidRPr="00BB1F32" w:rsidRDefault="00401801" w:rsidP="00BB1F32">
      <w:r>
        <w:rPr>
          <w:noProof/>
        </w:rPr>
        <w:pict>
          <v:line id="直線接點 47" o:spid="_x0000_s1101" style="position:absolute;flip:y;z-index:251779072;visibility:visible;mso-height-relative:margin" from="64.5pt,12pt" to="64.5pt,2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" strokecolor="#5b9bd5 [3204]" strokeweight=".5pt">
            <v:stroke joinstyle="miter"/>
          </v:line>
        </w:pict>
      </w:r>
      <w:r>
        <w:rPr>
          <w:noProof/>
        </w:rPr>
        <w:pict>
          <v:shape id="直線單箭頭接點 50" o:spid="_x0000_s1100" type="#_x0000_t32" style="position:absolute;margin-left:64.5pt;margin-top:12pt;width:88.5pt;height:0;z-index:2517800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" strokecolor="#5b9bd5 [3204]" strokeweight=".5pt">
            <v:stroke endarrow="open" joinstyle="miter"/>
          </v:shape>
        </w:pict>
      </w:r>
      <w:r>
        <w:rPr>
          <w:noProof/>
        </w:rPr>
        <w:pict>
          <v:shape id="直線單箭頭接點 22" o:spid="_x0000_s1099" type="#_x0000_t32" style="position:absolute;margin-left:260.25pt;margin-top:12pt;width:98.25pt;height:0;flip:x y;z-index:2517719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" strokecolor="#5b9bd5 [3204]" strokeweight=".5pt">
            <v:stroke endarrow="open" joinstyle="miter"/>
          </v:shape>
        </w:pict>
      </w:r>
    </w:p>
    <w:p w:rsidR="00BB1F32" w:rsidRPr="00BB1F32" w:rsidRDefault="00BB1F32" w:rsidP="00BB1F32"/>
    <w:p w:rsidR="00BB1F32" w:rsidRPr="00BB1F32" w:rsidRDefault="00401801" w:rsidP="00BB1F32">
      <w:r>
        <w:rPr>
          <w:noProof/>
        </w:rPr>
        <w:pict>
          <v:shape id="直線單箭頭接點 21" o:spid="_x0000_s1098" type="#_x0000_t32" style="position:absolute;margin-left:402.75pt;margin-top:0;width:0;height:1in;flip:y;z-index:2517708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" strokecolor="#5b9bd5 [3204]" strokeweight=".5pt">
            <v:stroke endarrow="open" joinstyle="miter"/>
          </v:shape>
        </w:pict>
      </w:r>
      <w:r>
        <w:rPr>
          <w:noProof/>
        </w:rPr>
        <w:pict>
          <v:shape id="_x0000_s1037" type="#_x0000_t202" style="position:absolute;margin-left:202.5pt;margin-top:14.25pt;width:15.75pt;height:16.5pt;z-index:251777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" strokeweight="0">
            <v:stroke opacity="0"/>
            <v:textbox inset="0,0,0,0">
              <w:txbxContent>
                <w:p w:rsidR="006A2E18" w:rsidRPr="00293964" w:rsidRDefault="006A2E18" w:rsidP="006A2E18">
                  <w:pPr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rFonts w:hint="eastAsia"/>
                      <w:sz w:val="20"/>
                      <w:szCs w:val="20"/>
                    </w:rPr>
                    <w:t>Ｙ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直線單箭頭接點 27" o:spid="_x0000_s1097" type="#_x0000_t32" style="position:absolute;margin-left:207.75pt;margin-top:3.75pt;width:0;height:48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" strokecolor="#5b9bd5 [3204]" strokeweight=".5pt">
            <v:stroke endarrow="open" joinstyle="miter"/>
          </v:shape>
        </w:pict>
      </w:r>
    </w:p>
    <w:p w:rsidR="00BB1F32" w:rsidRPr="00BB1F32" w:rsidRDefault="00BB1F32" w:rsidP="00BB1F32"/>
    <w:p w:rsidR="00BB1F32" w:rsidRPr="00BB1F32" w:rsidRDefault="00BB1F32" w:rsidP="00BB1F32"/>
    <w:p w:rsidR="00BB1F32" w:rsidRPr="00BB1F32" w:rsidRDefault="00401801" w:rsidP="00BB1F32">
      <w:r>
        <w:rPr>
          <w:noProof/>
        </w:rPr>
        <w:pict>
          <v:shape id="_x0000_s1038" type="#_x0000_t202" style="position:absolute;margin-left:57.75pt;margin-top:1.5pt;width:33.75pt;height:27pt;z-index:251782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" strokeweight="0">
            <v:stroke opacity="0"/>
            <v:textbox inset="0,0,0,0">
              <w:txbxContent>
                <w:p w:rsidR="0094659E" w:rsidRPr="0094659E" w:rsidRDefault="0094659E" w:rsidP="0094659E">
                  <w:pPr>
                    <w:rPr>
                      <w:szCs w:val="24"/>
                    </w:rPr>
                  </w:pPr>
                  <w:r w:rsidRPr="0094659E">
                    <w:rPr>
                      <w:rFonts w:hint="eastAsia"/>
                      <w:szCs w:val="24"/>
                    </w:rPr>
                    <w:t>N</w:t>
                  </w:r>
                </w:p>
              </w:txbxContent>
            </v:textbox>
          </v:shape>
        </w:pict>
      </w:r>
    </w:p>
    <w:p w:rsidR="00BB1F32" w:rsidRPr="00BB1F32" w:rsidRDefault="00401801" w:rsidP="00BB1F32">
      <w:r>
        <w:rPr>
          <w:noProof/>
        </w:rPr>
        <w:pict>
          <v:shape id="流程圖: 程序 8" o:spid="_x0000_s1039" type="#_x0000_t109" style="position:absolute;margin-left:348.75pt;margin-top:0;width:97.5pt;height:46.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" fillcolor="#5b9bd5 [3204]" strokecolor="#1f4d78 [1604]" strokeweight="1pt">
            <v:textbox>
              <w:txbxContent>
                <w:p w:rsidR="00A36DFD" w:rsidRDefault="005D7455" w:rsidP="006A2E18">
                  <w:pPr>
                    <w:jc w:val="center"/>
                  </w:pPr>
                  <w:r>
                    <w:rPr>
                      <w:rFonts w:hint="eastAsia"/>
                    </w:rPr>
                    <w:t>新增</w:t>
                  </w:r>
                  <w:r>
                    <w:rPr>
                      <w:rFonts w:hint="eastAsia"/>
                    </w:rPr>
                    <w:t>Buy List</w:t>
                  </w:r>
                  <w:r>
                    <w:rPr>
                      <w:rFonts w:hint="eastAsia"/>
                    </w:rPr>
                    <w:t>或</w:t>
                  </w:r>
                  <w:r>
                    <w:rPr>
                      <w:rFonts w:hint="eastAsia"/>
                    </w:rPr>
                    <w:t xml:space="preserve"> Proposal</w:t>
                  </w:r>
                </w:p>
              </w:txbxContent>
            </v:textbox>
          </v:shape>
        </w:pict>
      </w:r>
    </w:p>
    <w:p w:rsidR="00BB1F32" w:rsidRPr="00BB1F32" w:rsidRDefault="00BB1F32" w:rsidP="00BB1F32"/>
    <w:p w:rsidR="00BB1F32" w:rsidRPr="00BB1F32" w:rsidRDefault="00BB1F32" w:rsidP="00BB1F32"/>
    <w:p w:rsidR="00BB1F32" w:rsidRPr="00BB1F32" w:rsidRDefault="00BB1F32" w:rsidP="00BB1F32"/>
    <w:p w:rsidR="00BB1F32" w:rsidRPr="00BB1F32" w:rsidRDefault="00BB1F32" w:rsidP="00BB1F32"/>
    <w:p w:rsidR="00BB1F32" w:rsidRPr="00BB1F32" w:rsidRDefault="00BB1F32" w:rsidP="00BB1F32"/>
    <w:p w:rsidR="00BB1F32" w:rsidRPr="00BB1F32" w:rsidRDefault="00BB1F32" w:rsidP="00BB1F32"/>
    <w:p w:rsidR="00BB1F32" w:rsidRPr="00BB1F32" w:rsidRDefault="00401801" w:rsidP="00BB1F32">
      <w:r>
        <w:rPr>
          <w:noProof/>
        </w:rPr>
        <w:pict>
          <v:shape id="流程圖: 程序 14" o:spid="_x0000_s1040" type="#_x0000_t109" style="position:absolute;margin-left:162.75pt;margin-top:6pt;width:97.5pt;height:51pt;z-index:25166950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" fillcolor="#5b9bd5 [3204]" strokecolor="#1f4d78 [1604]" strokeweight="1pt">
            <v:textbox>
              <w:txbxContent>
                <w:p w:rsidR="00FB7D5E" w:rsidRDefault="00FB7D5E" w:rsidP="00FB7D5E">
                  <w:pPr>
                    <w:jc w:val="center"/>
                  </w:pPr>
                  <w:r>
                    <w:rPr>
                      <w:rFonts w:hint="eastAsia"/>
                    </w:rPr>
                    <w:t>前台規則檢查</w:t>
                  </w:r>
                </w:p>
              </w:txbxContent>
            </v:textbox>
            <w10:wrap anchorx="margin"/>
          </v:shape>
        </w:pict>
      </w:r>
    </w:p>
    <w:p w:rsidR="00BB1F32" w:rsidRPr="00BB1F32" w:rsidRDefault="00401801" w:rsidP="00BB1F32">
      <w:r>
        <w:rPr>
          <w:noProof/>
        </w:rPr>
        <w:pict>
          <v:line id="直線接點 46" o:spid="_x0000_s1096" style="position:absolute;flip:x;z-index:251778048;visibility:visible;mso-width-relative:margin" from="64.5pt,15pt" to="162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" strokecolor="#5b9bd5 [3204]" strokeweight=".5pt">
            <v:stroke joinstyle="miter"/>
          </v:line>
        </w:pict>
      </w:r>
    </w:p>
    <w:p w:rsidR="00BB1F32" w:rsidRPr="00BB1F32" w:rsidRDefault="00BB1F32" w:rsidP="00BB1F32"/>
    <w:p w:rsidR="00BB1F32" w:rsidRPr="00BB1F32" w:rsidRDefault="00401801" w:rsidP="00BB1F32">
      <w:r>
        <w:rPr>
          <w:noProof/>
        </w:rPr>
        <w:pict>
          <v:shape id="直線單箭頭接點 52" o:spid="_x0000_s1095" type="#_x0000_t32" style="position:absolute;margin-left:207.75pt;margin-top:3pt;width:.75pt;height:33.75pt;flip:x;z-index:2517831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" strokecolor="#5b9bd5 [3204]" strokeweight=".5pt">
            <v:stroke endarrow="open" joinstyle="miter"/>
          </v:shape>
        </w:pict>
      </w:r>
      <w:r>
        <w:rPr>
          <w:noProof/>
        </w:rPr>
        <w:pict>
          <v:shape id="_x0000_s1041" type="#_x0000_t202" style="position:absolute;margin-left:198.75pt;margin-top:9pt;width:15.75pt;height:16.5pt;z-index:251785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" strokeweight="0">
            <v:stroke opacity="0"/>
            <v:textbox inset="0,0,0,0">
              <w:txbxContent>
                <w:p w:rsidR="00032E76" w:rsidRPr="00293964" w:rsidRDefault="00032E76" w:rsidP="00032E76">
                  <w:pPr>
                    <w:ind w:firstLineChars="50" w:firstLine="100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rFonts w:hint="eastAsia"/>
                      <w:sz w:val="20"/>
                      <w:szCs w:val="20"/>
                    </w:rPr>
                    <w:t>Ｙ</w:t>
                  </w:r>
                  <w:proofErr w:type="gramEnd"/>
                </w:p>
              </w:txbxContent>
            </v:textbox>
          </v:shape>
        </w:pict>
      </w:r>
    </w:p>
    <w:p w:rsidR="00473192" w:rsidRDefault="00473192" w:rsidP="00BB1F32"/>
    <w:p w:rsidR="00473192" w:rsidRDefault="00401801" w:rsidP="00BB1F32">
      <w:r>
        <w:rPr>
          <w:noProof/>
        </w:rPr>
        <w:pict>
          <v:shape id="_x0000_s1042" type="#_x0000_t202" style="position:absolute;margin-left:115.45pt;margin-top:16pt;width:17.25pt;height:25.5pt;z-index:251802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" strokeweight="0">
            <v:stroke opacity="0"/>
            <v:textbox inset="0,0,0,0">
              <w:txbxContent>
                <w:p w:rsidR="00AE7DD3" w:rsidRPr="00630A00" w:rsidRDefault="00AE7DD3" w:rsidP="00AE7DD3">
                  <w:pPr>
                    <w:ind w:firstLineChars="50" w:firstLine="120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Y</w:t>
                  </w:r>
                </w:p>
              </w:txbxContent>
            </v:textbox>
          </v:shape>
        </w:pict>
      </w:r>
      <w:r>
        <w:rPr>
          <w:noProof/>
        </w:rPr>
        <w:pict>
          <v:shape id="流程圖: 程序 16" o:spid="_x0000_s1043" type="#_x0000_t109" style="position:absolute;margin-left:22.5pt;margin-top:10.65pt;width:80.25pt;height:30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" fillcolor="#5b9bd5 [3204]" strokecolor="#1f4d78 [1604]" strokeweight="1pt">
            <v:textbox>
              <w:txbxContent>
                <w:p w:rsidR="00FB7D5E" w:rsidRDefault="00FB7D5E" w:rsidP="00FB7D5E">
                  <w:pPr>
                    <w:jc w:val="center"/>
                  </w:pPr>
                  <w:r>
                    <w:rPr>
                      <w:rFonts w:hint="eastAsia"/>
                    </w:rPr>
                    <w:t>公告</w:t>
                  </w:r>
                  <w:r w:rsidR="00BB1F32">
                    <w:rPr>
                      <w:rFonts w:hint="eastAsia"/>
                    </w:rPr>
                    <w:t>流程</w:t>
                  </w:r>
                </w:p>
              </w:txbxContent>
            </v:textbox>
          </v:shape>
        </w:pict>
      </w:r>
      <w:r>
        <w:rPr>
          <w:noProof/>
        </w:rPr>
        <w:pict>
          <v:shape id="流程圖: 決策 18" o:spid="_x0000_s1044" type="#_x0000_t110" style="position:absolute;margin-left:140.95pt;margin-top:1.9pt;width:131.25pt;height:50.25pt;z-index:25167667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" fillcolor="#5b9bd5 [3204]" strokecolor="#1f4d78 [1604]" strokeweight="1pt">
            <v:textbox>
              <w:txbxContent>
                <w:p w:rsidR="00FB7D5E" w:rsidRDefault="00FB7D5E" w:rsidP="00FB7D5E">
                  <w:pPr>
                    <w:jc w:val="center"/>
                  </w:pPr>
                  <w:r>
                    <w:rPr>
                      <w:rFonts w:hint="eastAsia"/>
                    </w:rPr>
                    <w:t>是否公告</w:t>
                  </w:r>
                </w:p>
              </w:txbxContent>
            </v:textbox>
            <w10:wrap anchorx="margin"/>
          </v:shape>
        </w:pict>
      </w:r>
    </w:p>
    <w:p w:rsidR="00473192" w:rsidRDefault="00401801" w:rsidP="00BB1F32">
      <w:r>
        <w:rPr>
          <w:noProof/>
        </w:rPr>
        <w:pict>
          <v:shape id="直線單箭頭接點 202" o:spid="_x0000_s1094" type="#_x0000_t32" style="position:absolute;margin-left:102.75pt;margin-top:9.9pt;width:38.25pt;height:0;flip:x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" strokecolor="#5b9bd5 [3204]" strokeweight=".5pt">
            <v:stroke endarrow="open" joinstyle="miter"/>
          </v:shape>
        </w:pict>
      </w:r>
    </w:p>
    <w:p w:rsidR="00BB1F32" w:rsidRPr="00BB1F32" w:rsidRDefault="00401801" w:rsidP="00BB1F32">
      <w:r>
        <w:rPr>
          <w:noProof/>
        </w:rPr>
        <w:pict>
          <v:line id="直線接點 216" o:spid="_x0000_s1093" style="position:absolute;z-index:251821056;visibility:visible;mso-height-relative:margin" from="57.75pt,5.3pt" to="57.75pt,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" strokecolor="#5b9bd5 [3204]" strokeweight=".5pt">
            <v:stroke joinstyle="miter"/>
          </v:line>
        </w:pict>
      </w:r>
      <w:r>
        <w:rPr>
          <w:noProof/>
        </w:rPr>
        <w:pict>
          <v:shape id="直線單箭頭接點 205" o:spid="_x0000_s1092" type="#_x0000_t32" style="position:absolute;margin-left:207.75pt;margin-top:17.35pt;width:.75pt;height:35.25pt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" strokecolor="#5b9bd5 [3204]" strokeweight=".5pt">
            <v:stroke endarrow="open" joinstyle="miter"/>
          </v:shape>
        </w:pict>
      </w:r>
      <w:r>
        <w:rPr>
          <w:noProof/>
        </w:rPr>
        <w:pict>
          <v:shape id="直線單箭頭接點 35" o:spid="_x0000_s1091" type="#_x0000_t32" style="position:absolute;margin-left:0;margin-top:406.5pt;width:0;height:9.75pt;z-index:251700224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" strokecolor="#5b9bd5 [3204]" strokeweight=".5pt">
            <v:stroke endarrow="block" joinstyle="miter"/>
            <w10:wrap anchorx="margin"/>
          </v:shape>
        </w:pict>
      </w:r>
    </w:p>
    <w:p w:rsidR="00BB1F32" w:rsidRPr="00BB1F32" w:rsidRDefault="00401801" w:rsidP="00BB1F32">
      <w:r>
        <w:rPr>
          <w:noProof/>
        </w:rPr>
        <w:pict>
          <v:shape id="_x0000_s1045" type="#_x0000_t202" style="position:absolute;margin-left:201pt;margin-top:7.6pt;width:18pt;height:17.25pt;z-index:251805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" strokeweight="0">
            <v:stroke opacity="0"/>
            <v:textbox inset="0,0,0,0">
              <w:txbxContent>
                <w:p w:rsidR="00AE7DD3" w:rsidRPr="00630A00" w:rsidRDefault="00AE7DD3" w:rsidP="00AE7DD3">
                  <w:pPr>
                    <w:ind w:firstLineChars="50" w:firstLine="120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N</w:t>
                  </w:r>
                </w:p>
              </w:txbxContent>
            </v:textbox>
          </v:shape>
        </w:pict>
      </w:r>
    </w:p>
    <w:p w:rsidR="00BB1F32" w:rsidRPr="00BB1F32" w:rsidRDefault="00BB1F32" w:rsidP="00BB1F32"/>
    <w:p w:rsidR="00BB1F32" w:rsidRPr="00BB1F32" w:rsidRDefault="00401801" w:rsidP="00BB1F32">
      <w:r>
        <w:rPr>
          <w:noProof/>
        </w:rPr>
        <w:pict>
          <v:shape id="流程圖: 程序 194" o:spid="_x0000_s1046" type="#_x0000_t109" style="position:absolute;margin-left:310.5pt;margin-top:11.3pt;width:92.25pt;height:30pt;z-index:251793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" fillcolor="#5b9bd5 [3204]" strokecolor="#1f4d78 [1604]" strokeweight="1pt">
            <v:textbox>
              <w:txbxContent>
                <w:p w:rsidR="00032E76" w:rsidRDefault="00032E76" w:rsidP="00032E76">
                  <w:pPr>
                    <w:jc w:val="center"/>
                  </w:pPr>
                  <w:r>
                    <w:rPr>
                      <w:rFonts w:hint="eastAsia"/>
                    </w:rPr>
                    <w:t>中台法</w:t>
                  </w:r>
                  <w:proofErr w:type="gramStart"/>
                  <w:r>
                    <w:rPr>
                      <w:rFonts w:hint="eastAsia"/>
                    </w:rPr>
                    <w:t>遵</w:t>
                  </w:r>
                  <w:proofErr w:type="gramEnd"/>
                  <w:r>
                    <w:rPr>
                      <w:rFonts w:hint="eastAsia"/>
                    </w:rPr>
                    <w:t>放行</w:t>
                  </w:r>
                </w:p>
              </w:txbxContent>
            </v:textbox>
          </v:shape>
        </w:pict>
      </w:r>
      <w:r>
        <w:rPr>
          <w:noProof/>
        </w:rPr>
        <w:pict>
          <v:shape id="流程圖: 程序 54" o:spid="_x0000_s1047" type="#_x0000_t109" style="position:absolute;margin-left:162.75pt;margin-top:.9pt;width:97.5pt;height:51pt;z-index:251787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" fillcolor="#5b9bd5 [3204]" strokecolor="#1f4d78 [1604]" strokeweight="1pt">
            <v:textbox>
              <w:txbxContent>
                <w:p w:rsidR="00032E76" w:rsidRDefault="00032E76" w:rsidP="00032E76">
                  <w:pPr>
                    <w:jc w:val="center"/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中台規則檢查</w:t>
                  </w:r>
                </w:p>
              </w:txbxContent>
            </v:textbox>
            <w10:wrap anchorx="margin"/>
          </v:shape>
        </w:pict>
      </w:r>
    </w:p>
    <w:p w:rsidR="00BB1F32" w:rsidRPr="00BB1F32" w:rsidRDefault="00401801" w:rsidP="00BB1F32">
      <w:r>
        <w:rPr>
          <w:noProof/>
        </w:rPr>
        <w:pict>
          <v:shape id="直線單箭頭接點 214" o:spid="_x0000_s1090" type="#_x0000_t32" style="position:absolute;margin-left:441.55pt;margin-top:9.1pt;width:.2pt;height:78.25pt;z-index:2518179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" strokecolor="#5b9bd5 [3204]" strokeweight=".5pt">
            <v:stroke endarrow="open" joinstyle="miter"/>
          </v:shape>
        </w:pict>
      </w:r>
      <w:r>
        <w:rPr>
          <w:noProof/>
        </w:rPr>
        <w:pict>
          <v:line id="直線接點 211" o:spid="_x0000_s1089" style="position:absolute;z-index:251812864;visibility:visible;mso-width-relative:margin" from="402.75pt,9.35pt" to="44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" strokecolor="#5b9bd5 [3204]" strokeweight=".5pt">
            <v:stroke joinstyle="miter"/>
          </v:line>
        </w:pict>
      </w:r>
      <w:r>
        <w:rPr>
          <w:noProof/>
        </w:rPr>
        <w:pict>
          <v:shape id="_x0000_s1048" type="#_x0000_t202" style="position:absolute;margin-left:411pt;margin-top:3.35pt;width:22.5pt;height:25.5pt;z-index:251813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" strokeweight="0">
            <v:stroke opacity="0"/>
            <v:textbox inset="0,0,0,0">
              <w:txbxContent>
                <w:p w:rsidR="00910BAA" w:rsidRPr="00630A00" w:rsidRDefault="00512ADE" w:rsidP="00910BAA">
                  <w:pPr>
                    <w:ind w:firstLineChars="50" w:firstLine="120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直線單箭頭接點 63" o:spid="_x0000_s1088" type="#_x0000_t32" style="position:absolute;margin-left:260.25pt;margin-top:8.05pt;width:49.5pt;height:0;z-index:251791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" strokecolor="#5b9bd5 [3204]" strokeweight=".5pt">
            <v:stroke endarrow="open" joinstyle="miter"/>
          </v:shape>
        </w:pict>
      </w:r>
      <w:r>
        <w:rPr>
          <w:noProof/>
        </w:rPr>
        <w:pict>
          <v:shape id="_x0000_s1049" type="#_x0000_t202" style="position:absolute;margin-left:272.25pt;margin-top:2.05pt;width:21pt;height:20.25pt;z-index:251795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" strokeweight="0">
            <v:stroke opacity="0"/>
            <v:textbox inset="0,0,0,0">
              <w:txbxContent>
                <w:p w:rsidR="00032E76" w:rsidRPr="00032E76" w:rsidRDefault="00032E76" w:rsidP="00032E76">
                  <w:pPr>
                    <w:ind w:firstLineChars="50" w:firstLine="120"/>
                    <w:rPr>
                      <w:szCs w:val="24"/>
                    </w:rPr>
                  </w:pPr>
                  <w:r w:rsidRPr="00032E76">
                    <w:rPr>
                      <w:rFonts w:hint="eastAsia"/>
                      <w:szCs w:val="24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直線單箭頭接點 218" o:spid="_x0000_s1087" type="#_x0000_t32" style="position:absolute;margin-left:57.75pt;margin-top:7.2pt;width:105.6pt;height:0;z-index:2518220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" strokecolor="#5b9bd5 [3204]" strokeweight=".5pt">
            <v:stroke endarrow="open" joinstyle="miter"/>
          </v:shape>
        </w:pict>
      </w:r>
    </w:p>
    <w:p w:rsidR="00BB1F32" w:rsidRDefault="00401801" w:rsidP="00BB1F32">
      <w:r>
        <w:rPr>
          <w:noProof/>
        </w:rPr>
        <w:pict>
          <v:line id="直線接點 197" o:spid="_x0000_s1086" style="position:absolute;z-index:251796480;visibility:visible;mso-height-relative:margin" from="354.5pt,4.85pt" to="354.5pt,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" strokecolor="#5b9bd5 [3204]" strokeweight=".5pt">
            <v:stroke joinstyle="miter"/>
          </v:line>
        </w:pict>
      </w:r>
      <w:r>
        <w:rPr>
          <w:noProof/>
        </w:rPr>
        <w:pict>
          <v:shape id="直線單箭頭接點 57" o:spid="_x0000_s1085" type="#_x0000_t32" style="position:absolute;margin-left:208.65pt;margin-top:15.5pt;width:.1pt;height:53.85pt;z-index:251788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" strokecolor="#5b9bd5 [3204]" strokeweight=".5pt">
            <v:stroke endarrow="open" joinstyle="miter"/>
          </v:shape>
        </w:pict>
      </w:r>
    </w:p>
    <w:p w:rsidR="009F4502" w:rsidRDefault="00401801" w:rsidP="00BB1F32">
      <w:r>
        <w:rPr>
          <w:noProof/>
        </w:rPr>
        <w:pict>
          <v:shape id="_x0000_s1050" type="#_x0000_t202" style="position:absolute;margin-left:198.75pt;margin-top:13pt;width:20.25pt;height:16.5pt;z-index:251790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" strokeweight="0">
            <v:stroke opacity="0"/>
            <v:textbox inset="0,0,0,0">
              <w:txbxContent>
                <w:p w:rsidR="00032E76" w:rsidRPr="00032E76" w:rsidRDefault="00032E76" w:rsidP="00032E76">
                  <w:pPr>
                    <w:ind w:firstLineChars="50" w:firstLine="120"/>
                    <w:rPr>
                      <w:szCs w:val="24"/>
                    </w:rPr>
                  </w:pPr>
                  <w:r w:rsidRPr="00032E76">
                    <w:rPr>
                      <w:rFonts w:hint="eastAsia"/>
                      <w:szCs w:val="24"/>
                    </w:rPr>
                    <w:t>Y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流程圖: 替代處理程序 17" o:spid="_x0000_s1051" type="#_x0000_t176" style="position:absolute;margin-left:171pt;margin-top:51.3pt;width:75pt;height:49.5pt;z-index:25167462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" fillcolor="#5b9bd5 [3204]" strokecolor="#1f4d78 [1604]" strokeweight="1pt">
            <v:textbox>
              <w:txbxContent>
                <w:p w:rsidR="00FB7D5E" w:rsidRDefault="00FB7D5E" w:rsidP="00FB7D5E">
                  <w:pPr>
                    <w:jc w:val="center"/>
                  </w:pPr>
                  <w:r>
                    <w:rPr>
                      <w:rFonts w:hint="eastAsia"/>
                    </w:rPr>
                    <w:t>下單成功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052" type="#_x0000_t202" style="position:absolute;margin-left:343.5pt;margin-top:9.8pt;width:33pt;height:25.5pt;z-index:251799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" strokeweight="0">
            <v:stroke opacity="0"/>
            <v:textbox inset="0,0,0,0">
              <w:txbxContent>
                <w:p w:rsidR="00630A00" w:rsidRPr="00630A00" w:rsidRDefault="00630A00" w:rsidP="00630A00">
                  <w:pPr>
                    <w:ind w:firstLineChars="50" w:firstLine="120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Y</w:t>
                  </w:r>
                </w:p>
              </w:txbxContent>
            </v:textbox>
          </v:shape>
        </w:pict>
      </w:r>
    </w:p>
    <w:p w:rsidR="00BB1F32" w:rsidRDefault="00BB1F32" w:rsidP="00BB1F32"/>
    <w:p w:rsidR="00BB1F32" w:rsidRDefault="00401801" w:rsidP="00BB1F32">
      <w:r>
        <w:rPr>
          <w:noProof/>
        </w:rPr>
        <w:pict>
          <v:shape id="流程圖: 替代處理程序 215" o:spid="_x0000_s1053" type="#_x0000_t176" style="position:absolute;margin-left:395.25pt;margin-top:16.6pt;width:75pt;height:49.5pt;z-index:25182003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" fillcolor="#5b9bd5 [3204]" strokecolor="#1f4d78 [1604]" strokeweight="1pt">
            <v:textbox>
              <w:txbxContent>
                <w:p w:rsidR="00B8158E" w:rsidRDefault="00B8158E" w:rsidP="00B8158E">
                  <w:pPr>
                    <w:jc w:val="center"/>
                  </w:pPr>
                  <w:r>
                    <w:rPr>
                      <w:rFonts w:hint="eastAsia"/>
                    </w:rPr>
                    <w:t>下單失敗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流程圖: 文件 2" o:spid="_x0000_s1054" type="#_x0000_t114" style="position:absolute;margin-left:16pt;margin-top:14.55pt;width:119.25pt;height:65.25pt;z-index:251747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" fillcolor="#5b9bd5 [3204]" strokecolor="#1f4d78 [1604]" strokeweight="1pt">
            <v:textbox>
              <w:txbxContent>
                <w:p w:rsidR="003313A4" w:rsidRDefault="003313A4" w:rsidP="003313A4">
                  <w:pPr>
                    <w:jc w:val="center"/>
                  </w:pPr>
                  <w:r>
                    <w:rPr>
                      <w:rFonts w:hint="eastAsia"/>
                    </w:rPr>
                    <w:t>下單指示書</w:t>
                  </w:r>
                </w:p>
                <w:p w:rsidR="003313A4" w:rsidRDefault="00D74A65" w:rsidP="003313A4">
                  <w:pPr>
                    <w:jc w:val="center"/>
                  </w:pPr>
                  <w:r>
                    <w:rPr>
                      <w:rFonts w:hint="eastAsia"/>
                    </w:rPr>
                    <w:t xml:space="preserve"> </w:t>
                  </w:r>
                  <w:r w:rsidR="003313A4">
                    <w:rPr>
                      <w:rFonts w:hint="eastAsia"/>
                    </w:rPr>
                    <w:t>(</w:t>
                  </w:r>
                  <w:r w:rsidR="003313A4">
                    <w:rPr>
                      <w:rFonts w:hint="eastAsia"/>
                    </w:rPr>
                    <w:t>經理人→交易員</w:t>
                  </w:r>
                  <w:r w:rsidR="003313A4">
                    <w:rPr>
                      <w:rFonts w:hint="eastAsia"/>
                    </w:rPr>
                    <w:t>)</w:t>
                  </w:r>
                </w:p>
              </w:txbxContent>
            </v:textbox>
          </v:shape>
        </w:pict>
      </w:r>
    </w:p>
    <w:p w:rsidR="00BB1F32" w:rsidRDefault="00BB1F32" w:rsidP="00BB1F32"/>
    <w:p w:rsidR="00BB1F32" w:rsidRDefault="00401801" w:rsidP="00BB1F32">
      <w:r>
        <w:rPr>
          <w:noProof/>
        </w:rPr>
        <w:pict>
          <v:shape id="直線單箭頭接點 199" o:spid="_x0000_s1084" type="#_x0000_t32" style="position:absolute;margin-left:246.1pt;margin-top:3.15pt;width:108.45pt;height:0;flip:x;z-index:2517975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" strokecolor="#5b9bd5 [3204]" strokeweight=".5pt">
            <v:stroke endarrow="open" joinstyle="miter"/>
          </v:shape>
        </w:pict>
      </w:r>
      <w:r>
        <w:rPr>
          <w:noProof/>
        </w:rPr>
        <w:pict>
          <v:shape id="直線單箭頭接點 207" o:spid="_x0000_s1083" type="#_x0000_t32" style="position:absolute;margin-left:135.05pt;margin-top:1.85pt;width:38.8pt;height:0;flip:x;z-index:251806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" strokecolor="#5b9bd5 [3204]" strokeweight=".5pt">
            <v:stroke endarrow="open" joinstyle="miter"/>
          </v:shape>
        </w:pict>
      </w:r>
    </w:p>
    <w:p w:rsidR="00BB1F32" w:rsidRDefault="00BB1F32" w:rsidP="00BB1F32"/>
    <w:p w:rsidR="00BB1F32" w:rsidRDefault="00401801" w:rsidP="00BB1F32">
      <w:r>
        <w:rPr>
          <w:noProof/>
        </w:rPr>
        <w:lastRenderedPageBreak/>
        <w:pict>
          <v:shape id="流程圖: 替代處理程序 44" o:spid="_x0000_s1055" type="#_x0000_t176" style="position:absolute;margin-left:87.75pt;margin-top:-4.25pt;width:216.75pt;height:90pt;z-index:2511887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" fillcolor="#5b9bd5 [3204]" strokecolor="#1f4d78 [1604]" strokeweight="1pt">
            <v:textbox>
              <w:txbxContent>
                <w:p w:rsidR="00BB1F32" w:rsidRDefault="00BB1F32" w:rsidP="00BB1F32">
                  <w:pPr>
                    <w:jc w:val="center"/>
                  </w:pPr>
                  <w:r>
                    <w:rPr>
                      <w:rFonts w:hint="eastAsia"/>
                    </w:rPr>
                    <w:t>交易</w:t>
                  </w:r>
                  <w:r w:rsidR="003313A4">
                    <w:rPr>
                      <w:rFonts w:hint="eastAsia"/>
                    </w:rPr>
                    <w:t>員</w:t>
                  </w:r>
                </w:p>
                <w:p w:rsidR="00FB65A5" w:rsidRDefault="00D74A65" w:rsidP="00BB1F32">
                  <w:pPr>
                    <w:jc w:val="center"/>
                  </w:pPr>
                  <w:r>
                    <w:rPr>
                      <w:rFonts w:hint="eastAsia"/>
                    </w:rPr>
                    <w:t>輸入交易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授權書需要的資料</w:t>
                  </w:r>
                </w:p>
                <w:p w:rsidR="00D74A65" w:rsidRDefault="00FC0947" w:rsidP="00BB1F32">
                  <w:pPr>
                    <w:jc w:val="center"/>
                  </w:pPr>
                  <w:r>
                    <w:rPr>
                      <w:rFonts w:hint="eastAsia"/>
                    </w:rPr>
                    <w:t>「交易金額、交割日、匯出匯入帳號、傳真資訊、說明」</w:t>
                  </w:r>
                </w:p>
              </w:txbxContent>
            </v:textbox>
            <w10:wrap anchorx="margin"/>
          </v:shape>
        </w:pict>
      </w:r>
    </w:p>
    <w:p w:rsidR="00BB1F32" w:rsidRDefault="00BB1F32" w:rsidP="00BB1F32"/>
    <w:p w:rsidR="00BB1F32" w:rsidRDefault="00401801" w:rsidP="00BB1F32">
      <w:r>
        <w:rPr>
          <w:noProof/>
        </w:rPr>
        <w:pict>
          <v:shape id="直線單箭頭接點 30" o:spid="_x0000_s1082" type="#_x0000_t32" style="position:absolute;margin-left:202.5pt;margin-top:9.5pt;width:0;height:148.5pt;z-index:251702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" strokecolor="#5b9bd5 [3204]" strokeweight=".5pt">
            <v:stroke endarrow="open" joinstyle="miter"/>
          </v:shape>
        </w:pict>
      </w:r>
    </w:p>
    <w:p w:rsidR="00BB1F32" w:rsidRPr="00BB1F32" w:rsidRDefault="00401801" w:rsidP="00BB1F32">
      <w:bookmarkStart w:id="0" w:name="_GoBack"/>
      <w:bookmarkEnd w:id="0"/>
      <w:r>
        <w:rPr>
          <w:noProof/>
        </w:rPr>
        <w:pict>
          <v:shape id="流程圖: 文件 1" o:spid="_x0000_s1061" type="#_x0000_t114" style="position:absolute;margin-left:25.8pt;margin-top:61.3pt;width:162.4pt;height:74.85pt;z-index:251640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" fillcolor="#5b9bd5 [3204]" strokecolor="#1f4d78 [1604]" strokeweight="1pt">
            <v:textbox>
              <w:txbxContent>
                <w:p w:rsidR="003313A4" w:rsidRDefault="00C26ADC" w:rsidP="00FC0947">
                  <w:r>
                    <w:rPr>
                      <w:rFonts w:hint="eastAsia"/>
                    </w:rPr>
                    <w:t>人工填寫申購、贖回單，</w:t>
                  </w:r>
                  <w:r w:rsidRPr="00477253">
                    <w:rPr>
                      <w:rFonts w:hint="eastAsia"/>
                      <w:highlight w:val="yellow"/>
                    </w:rPr>
                    <w:t>完成用印後傳真予基金公司</w:t>
                  </w:r>
                  <w:r w:rsidR="003313A4">
                    <w:rPr>
                      <w:rFonts w:hint="eastAsia"/>
                    </w:rPr>
                    <w:t>(</w:t>
                  </w:r>
                  <w:r w:rsidR="003313A4">
                    <w:rPr>
                      <w:rFonts w:hint="eastAsia"/>
                    </w:rPr>
                    <w:t>交易員→基金公司</w:t>
                  </w:r>
                  <w:r w:rsidR="003313A4">
                    <w:rPr>
                      <w:rFonts w:hint="eastAsia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直線單箭頭接點 40" o:spid="_x0000_s1081" type="#_x0000_t32" style="position:absolute;margin-left:204.3pt;margin-top:290.85pt;width:0;height:24pt;z-index:252168704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" strokecolor="#5b9bd5 [3204]" strokeweight=".5pt">
            <v:stroke endarrow="block" joinstyle="miter"/>
            <w10:wrap anchorx="margin"/>
          </v:shape>
        </w:pict>
      </w:r>
      <w:r>
        <w:rPr>
          <w:noProof/>
        </w:rPr>
        <w:pict>
          <v:shape id="直線單箭頭接點 37" o:spid="_x0000_s1080" type="#_x0000_t32" style="position:absolute;margin-left:203.7pt;margin-top:203.9pt;width:0;height:24pt;z-index:25216665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" strokecolor="#5b9bd5 [3204]" strokeweight=".5pt">
            <v:stroke endarrow="block" joinstyle="miter"/>
            <w10:wrap anchorx="margin"/>
          </v:shape>
        </w:pict>
      </w:r>
      <w:r>
        <w:rPr>
          <w:noProof/>
        </w:rPr>
        <w:pict>
          <v:shape id="流程圖: 程序 24" o:spid="_x0000_s1056" type="#_x0000_t109" style="position:absolute;margin-left:154pt;margin-top:230.4pt;width:104.75pt;height:59.25pt;z-index:25215334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" fillcolor="#5b9bd5 [3204]" strokecolor="#1f4d78 [1604]" strokeweight="1pt">
            <v:textbox>
              <w:txbxContent>
                <w:p w:rsidR="00F34503" w:rsidRDefault="0081396B" w:rsidP="00F34503">
                  <w:pPr>
                    <w:jc w:val="center"/>
                  </w:pPr>
                  <w:r>
                    <w:rPr>
                      <w:rFonts w:hint="eastAsia"/>
                    </w:rPr>
                    <w:t>交易室收到成交回報並輸入正確成交數值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流程圖: 程序 36" o:spid="_x0000_s1057" type="#_x0000_t109" style="position:absolute;margin-left:153.95pt;margin-top:315.7pt;width:104.75pt;height:59.25pt;z-index:25216358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" fillcolor="#5b9bd5 [3204]" strokecolor="#1f4d78 [1604]" strokeweight="1pt">
            <v:textbox>
              <w:txbxContent>
                <w:p w:rsidR="0081396B" w:rsidRDefault="0081396B" w:rsidP="0081396B">
                  <w:pPr>
                    <w:jc w:val="center"/>
                  </w:pPr>
                  <w:r>
                    <w:rPr>
                      <w:rFonts w:hint="eastAsia"/>
                    </w:rPr>
                    <w:t>中台再次確認成交回報</w:t>
                  </w:r>
                  <w:r w:rsidR="00C44FA4">
                    <w:rPr>
                      <w:rFonts w:hint="eastAsia"/>
                    </w:rPr>
                    <w:t>與交易室輸入資料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流程圖: 程序 49" o:spid="_x0000_s1058" type="#_x0000_t109" style="position:absolute;margin-left:152.45pt;margin-top:141.65pt;width:104.75pt;height:59.25pt;z-index:25132083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" fillcolor="#5b9bd5 [3204]" strokecolor="#1f4d78 [1604]" strokeweight="1pt">
            <v:textbox>
              <w:txbxContent>
                <w:p w:rsidR="00FC0947" w:rsidRDefault="00F34503" w:rsidP="00F34503">
                  <w:pPr>
                    <w:jc w:val="center"/>
                  </w:pPr>
                  <w:r>
                    <w:rPr>
                      <w:rFonts w:hint="eastAsia"/>
                    </w:rPr>
                    <w:t>中台確認</w:t>
                  </w:r>
                  <w:r w:rsidR="00343166" w:rsidRPr="00382403">
                    <w:rPr>
                      <w:rFonts w:hint="eastAsia"/>
                      <w:highlight w:val="yellow"/>
                    </w:rPr>
                    <w:t>--</w:t>
                  </w:r>
                  <w:r>
                    <w:rPr>
                      <w:rFonts w:hint="eastAsia"/>
                    </w:rPr>
                    <w:t>交易內容</w:t>
                  </w:r>
                  <w:r w:rsidRPr="00343166">
                    <w:rPr>
                      <w:rFonts w:hint="eastAsia"/>
                    </w:rPr>
                    <w:t>及傳真資料</w:t>
                  </w:r>
                  <w:r w:rsidR="0081396B">
                    <w:rPr>
                      <w:rFonts w:hint="eastAsia"/>
                    </w:rPr>
                    <w:t>(</w:t>
                  </w:r>
                  <w:r w:rsidR="0081396B">
                    <w:rPr>
                      <w:rFonts w:hint="eastAsia"/>
                    </w:rPr>
                    <w:t>鎖住確定數值</w:t>
                  </w:r>
                  <w:r w:rsidR="0081396B">
                    <w:rPr>
                      <w:rFonts w:hint="eastAsia"/>
                    </w:rPr>
                    <w:t>)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流程圖: 程序 11" o:spid="_x0000_s1059" type="#_x0000_t109" style="position:absolute;margin-left:302.1pt;margin-top:143.2pt;width:104.75pt;height:59.25pt;z-index:25214515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" fillcolor="#5b9bd5 [3204]" strokecolor="#1f4d78 [1604]" strokeweight="1pt">
            <v:textbox>
              <w:txbxContent>
                <w:p w:rsidR="00F34503" w:rsidRDefault="00F34503" w:rsidP="00F34503">
                  <w:pPr>
                    <w:jc w:val="center"/>
                  </w:pPr>
                  <w:r>
                    <w:rPr>
                      <w:rFonts w:hint="eastAsia"/>
                    </w:rPr>
                    <w:t>FIN</w:t>
                  </w:r>
                  <w:r>
                    <w:rPr>
                      <w:rFonts w:hint="eastAsia"/>
                    </w:rPr>
                    <w:t>後台</w:t>
                  </w:r>
                </w:p>
                <w:p w:rsidR="00F34503" w:rsidRDefault="00F34503" w:rsidP="00F34503">
                  <w:pPr>
                    <w:jc w:val="center"/>
                  </w:pPr>
                  <w:r>
                    <w:rPr>
                      <w:rFonts w:hint="eastAsia"/>
                    </w:rPr>
                    <w:t>完成匯款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交割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直線單箭頭接點 6" o:spid="_x0000_s1079" type="#_x0000_t32" style="position:absolute;margin-left:258.6pt;margin-top:174.05pt;width:43.5pt;height:0;z-index:25211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" strokecolor="#5b9bd5 [3204]" strokeweight=".5pt">
            <v:stroke endarrow="open" joinstyle="miter"/>
          </v:shape>
        </w:pict>
      </w:r>
      <w:r>
        <w:rPr>
          <w:noProof/>
        </w:rPr>
        <w:pict>
          <v:line id="直線接點 39" o:spid="_x0000_s1078" style="position:absolute;flip:x y;z-index:251768320;visibility:visible;mso-width-relative:margin;mso-height-relative:margin" from="196.5pt,44.05pt" to="280.5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" strokecolor="#5b9bd5 [3204]" strokeweight=".5pt">
            <v:stroke joinstyle="miter"/>
          </v:line>
        </w:pict>
      </w:r>
      <w:r>
        <w:rPr>
          <w:noProof/>
        </w:rPr>
        <w:pict>
          <v:line id="直線接點 38" o:spid="_x0000_s1077" style="position:absolute;flip:x y;z-index:251732480;visibility:visible;mso-width-relative:margin;mso-height-relative:margin" from="111.75pt,44.1pt" to="195.75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" strokecolor="#5b9bd5 [3204]" strokeweight=".5pt">
            <v:stroke joinstyle="miter"/>
          </v:line>
        </w:pict>
      </w:r>
      <w:r>
        <w:rPr>
          <w:noProof/>
        </w:rPr>
        <w:pict>
          <v:shape id="流程圖: 文件 48" o:spid="_x0000_s1060" type="#_x0000_t114" style="position:absolute;margin-left:242.25pt;margin-top:62.05pt;width:134.25pt;height:70.5pt;z-index:251255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" fillcolor="#5b9bd5 [3204]" strokecolor="#1f4d78 [1604]" strokeweight="1pt">
            <v:textbox>
              <w:txbxContent>
                <w:p w:rsidR="003D7E55" w:rsidRDefault="003D7E55" w:rsidP="003D7E55">
                  <w:pPr>
                    <w:jc w:val="center"/>
                  </w:pPr>
                  <w:r>
                    <w:rPr>
                      <w:rFonts w:hint="eastAsia"/>
                    </w:rPr>
                    <w:t>交易</w:t>
                  </w:r>
                  <w:r w:rsidR="00FC0947"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授權書</w:t>
                  </w:r>
                </w:p>
                <w:p w:rsidR="003D7E55" w:rsidRDefault="003D7E55" w:rsidP="003D7E55">
                  <w:pPr>
                    <w:jc w:val="center"/>
                  </w:pP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交易員→中台</w:t>
                  </w:r>
                  <w:r w:rsidR="00E44639">
                    <w:rPr>
                      <w:rFonts w:hint="eastAsia"/>
                    </w:rPr>
                    <w:t>-&gt;</w:t>
                  </w:r>
                  <w:r w:rsidR="00E44639">
                    <w:rPr>
                      <w:rFonts w:hint="eastAsia"/>
                    </w:rPr>
                    <w:t>交割</w:t>
                  </w:r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直線單箭頭接點 56" o:spid="_x0000_s1076" type="#_x0000_t32" style="position:absolute;margin-left:280.5pt;margin-top:44.05pt;width:0;height:18pt;z-index:2519014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" strokecolor="#5b9bd5 [3204]" strokeweight=".5pt">
            <v:stroke endarrow="open" joinstyle="miter"/>
          </v:shape>
        </w:pict>
      </w:r>
      <w:r>
        <w:rPr>
          <w:noProof/>
        </w:rPr>
        <w:pict>
          <v:shape id="直線單箭頭接點 43" o:spid="_x0000_s1075" type="#_x0000_t32" style="position:absolute;margin-left:111.75pt;margin-top:44.1pt;width:0;height:17.25pt;z-index:251834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" strokecolor="#5b9bd5 [3204]" strokeweight=".5pt">
            <v:stroke endarrow="open" joinstyle="miter"/>
          </v:shape>
        </w:pict>
      </w:r>
      <w:r>
        <w:rPr>
          <w:noProof/>
        </w:rPr>
        <w:pict>
          <v:shape id="_x0000_s1062" type="#_x0000_t202" style="position:absolute;margin-left:170.25pt;margin-top:391.85pt;width:62.25pt;height:110.6pt;z-index:251431424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" strokeweight="0">
            <v:stroke opacity="0"/>
            <v:textbox style="mso-fit-shape-to-text:t" inset="0,0,0,0">
              <w:txbxContent>
                <w:p w:rsidR="00873A5A" w:rsidRPr="00293964" w:rsidRDefault="00873A5A" w:rsidP="00873A5A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匯入</w:t>
                  </w:r>
                  <w:r w:rsidRPr="00293964">
                    <w:rPr>
                      <w:rFonts w:hint="eastAsia"/>
                      <w:sz w:val="20"/>
                      <w:szCs w:val="20"/>
                    </w:rPr>
                    <w:t>交易資料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直線單箭頭接點 61" o:spid="_x0000_s1074" type="#_x0000_t32" style="position:absolute;margin-left:202.5pt;margin-top:375.4pt;width:.75pt;height:45pt;flip:x;z-index:2515102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" strokecolor="#5b9bd5 [3204]" strokeweight=".5pt">
            <v:stroke endarrow="block" joinstyle="miter"/>
            <w10:wrap anchorx="margin"/>
          </v:shape>
        </w:pict>
      </w:r>
      <w:r>
        <w:rPr>
          <w:noProof/>
        </w:rPr>
        <w:pict>
          <v:shape id="流程圖: 程序 20" o:spid="_x0000_s1063" type="#_x0000_t109" style="position:absolute;margin-left:156.75pt;margin-top:573.55pt;width:103.5pt;height:45pt;z-index:25209190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" fillcolor="#5b9bd5 [3204]" strokecolor="#1f4d78 [1604]" strokeweight="1pt">
            <v:textbox>
              <w:txbxContent>
                <w:p w:rsidR="00E00D0A" w:rsidRDefault="00E00D0A" w:rsidP="00E00D0A">
                  <w:pPr>
                    <w:jc w:val="center"/>
                  </w:pPr>
                  <w:r>
                    <w:rPr>
                      <w:rFonts w:hint="eastAsia"/>
                    </w:rPr>
                    <w:t>財務</w:t>
                  </w:r>
                </w:p>
                <w:p w:rsidR="00E00D0A" w:rsidRDefault="00E00D0A" w:rsidP="00E00D0A">
                  <w:pPr>
                    <w:jc w:val="center"/>
                  </w:pPr>
                  <w:r>
                    <w:rPr>
                      <w:rFonts w:hint="eastAsia"/>
                    </w:rPr>
                    <w:t>出傳票</w:t>
                  </w:r>
                </w:p>
                <w:p w:rsidR="00E00D0A" w:rsidRDefault="00E00D0A" w:rsidP="00E00D0A">
                  <w:pPr>
                    <w:jc w:val="center"/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直線單箭頭接點 58" o:spid="_x0000_s1073" type="#_x0000_t32" style="position:absolute;margin-left:207pt;margin-top:614.8pt;width:0;height:21.75pt;z-index:2513843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" strokecolor="#5b9bd5 [3204]" strokeweight=".5pt">
            <v:stroke endarrow="block" joinstyle="miter"/>
          </v:shape>
        </w:pict>
      </w:r>
      <w:r>
        <w:rPr>
          <w:noProof/>
        </w:rPr>
        <w:pict>
          <v:shape id="直線單箭頭接點 13" o:spid="_x0000_s1072" type="#_x0000_t32" style="position:absolute;margin-left:207pt;margin-top:550.3pt;width:0;height:24pt;z-index:252060160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" strokecolor="#5b9bd5 [3204]" strokeweight=".5pt">
            <v:stroke endarrow="block" joinstyle="miter"/>
            <w10:wrap anchorx="margin"/>
          </v:shape>
        </w:pict>
      </w:r>
      <w:r>
        <w:rPr>
          <w:noProof/>
        </w:rPr>
        <w:pict>
          <v:shape id="流程圖: 程序 60" o:spid="_x0000_s1064" type="#_x0000_t109" style="position:absolute;margin-left:156.75pt;margin-top:505.3pt;width:103.5pt;height:45pt;z-index:25146316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" fillcolor="#5b9bd5 [3204]" strokecolor="#1f4d78 [1604]" strokeweight="1pt">
            <v:textbox>
              <w:txbxContent>
                <w:p w:rsidR="00E00D0A" w:rsidRDefault="00E00D0A" w:rsidP="00873A5A">
                  <w:pPr>
                    <w:jc w:val="center"/>
                  </w:pPr>
                  <w:r>
                    <w:rPr>
                      <w:rFonts w:hint="eastAsia"/>
                    </w:rPr>
                    <w:t>中台</w:t>
                  </w:r>
                </w:p>
                <w:p w:rsidR="00873A5A" w:rsidRDefault="00E00D0A" w:rsidP="00873A5A">
                  <w:pPr>
                    <w:jc w:val="center"/>
                  </w:pPr>
                  <w:r>
                    <w:rPr>
                      <w:rFonts w:hint="eastAsia"/>
                    </w:rPr>
                    <w:t>結庫存</w:t>
                  </w:r>
                </w:p>
                <w:p w:rsidR="003313A4" w:rsidRDefault="003313A4" w:rsidP="00873A5A">
                  <w:pPr>
                    <w:jc w:val="center"/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直線單箭頭接點 193" o:spid="_x0000_s1071" type="#_x0000_t32" style="position:absolute;margin-left:207pt;margin-top:480.55pt;width:0;height:24pt;z-index:251573760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" strokecolor="#5b9bd5 [3204]" strokeweight=".5pt">
            <v:stroke endarrow="block" joinstyle="miter"/>
            <w10:wrap anchorx="margin"/>
          </v:shape>
        </w:pict>
      </w:r>
      <w:r>
        <w:rPr>
          <w:noProof/>
        </w:rPr>
        <w:pict>
          <v:shape id="流程圖: 程序 7" o:spid="_x0000_s1065" type="#_x0000_t109" style="position:absolute;margin-left:300.75pt;margin-top:461.05pt;width:80.25pt;height:34.5pt;z-index:2519649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" fillcolor="#5b9bd5 [3204]" strokecolor="#1f4d78 [1604]" strokeweight="1pt">
            <v:textbox>
              <w:txbxContent>
                <w:p w:rsidR="004E521B" w:rsidRDefault="004E521B" w:rsidP="004E521B">
                  <w:pPr>
                    <w:jc w:val="center"/>
                  </w:pPr>
                  <w:r>
                    <w:t>R</w:t>
                  </w:r>
                  <w:r>
                    <w:rPr>
                      <w:rFonts w:hint="eastAsia"/>
                    </w:rPr>
                    <w:t>ebate</w:t>
                  </w:r>
                  <w:r>
                    <w:rPr>
                      <w:rFonts w:hint="eastAsia"/>
                    </w:rPr>
                    <w:t>交易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直線單箭頭接點 12" o:spid="_x0000_s1070" type="#_x0000_t32" style="position:absolute;margin-left:260.25pt;margin-top:468.55pt;width:40.5pt;height:0;z-index:2520284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" strokecolor="#5b9bd5 [3204]" strokeweight=".5pt">
            <v:stroke endarrow="open" joinstyle="miter"/>
          </v:shape>
        </w:pict>
      </w:r>
      <w:r>
        <w:rPr>
          <w:noProof/>
        </w:rPr>
        <w:pict>
          <v:shape id="流程圖: 程序 3" o:spid="_x0000_s1066" type="#_x0000_t109" style="position:absolute;margin-left:300.75pt;margin-top:414.55pt;width:80.25pt;height:34.5pt;z-index:25193318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" fillcolor="#5b9bd5 [3204]" strokecolor="#1f4d78 [1604]" strokeweight="1pt">
            <v:textbox>
              <w:txbxContent>
                <w:p w:rsidR="004E521B" w:rsidRDefault="004E521B" w:rsidP="004E521B">
                  <w:pPr>
                    <w:jc w:val="center"/>
                  </w:pPr>
                  <w:r>
                    <w:rPr>
                      <w:rFonts w:hint="eastAsia"/>
                    </w:rPr>
                    <w:t>配息交易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直線單箭頭接點 10" o:spid="_x0000_s1069" type="#_x0000_t32" style="position:absolute;margin-left:257.25pt;margin-top:430.3pt;width:43.5pt;height:0;z-index:25199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" strokecolor="#5b9bd5 [3204]" strokeweight=".5pt">
            <v:stroke endarrow="open" joinstyle="miter"/>
          </v:shape>
        </w:pict>
      </w:r>
      <w:r>
        <w:rPr>
          <w:noProof/>
        </w:rPr>
        <w:pict>
          <v:shape id="流程圖: 程序 55" o:spid="_x0000_s1067" type="#_x0000_t109" style="position:absolute;margin-left:152.9pt;margin-top:421.3pt;width:107.25pt;height:59.25pt;z-index:251352576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" fillcolor="#5b9bd5 [3204]" strokecolor="#1f4d78 [1604]" strokeweight="1pt">
            <v:textbox>
              <w:txbxContent>
                <w:p w:rsidR="00960B3D" w:rsidRDefault="00960B3D" w:rsidP="00960B3D">
                  <w:pPr>
                    <w:ind w:firstLineChars="200" w:firstLine="480"/>
                  </w:pPr>
                  <w:r>
                    <w:rPr>
                      <w:rFonts w:hint="eastAsia"/>
                    </w:rPr>
                    <w:t>中台維護</w:t>
                  </w:r>
                </w:p>
                <w:p w:rsidR="003D7E55" w:rsidRDefault="00E00D0A" w:rsidP="00960B3D">
                  <w:pPr>
                    <w:ind w:firstLineChars="200" w:firstLine="480"/>
                  </w:pPr>
                  <w:r>
                    <w:rPr>
                      <w:rFonts w:hint="eastAsia"/>
                    </w:rPr>
                    <w:t>FAS</w:t>
                  </w:r>
                  <w:r w:rsidR="003D7E55">
                    <w:rPr>
                      <w:rFonts w:hint="eastAsia"/>
                    </w:rPr>
                    <w:t>系統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流程圖: 替代處理程序 192" o:spid="_x0000_s1068" type="#_x0000_t176" style="position:absolute;margin-left:152.9pt;margin-top:636.6pt;width:114pt;height:54pt;z-index:25154201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" fillcolor="#5b9bd5 [3204]" strokecolor="#1f4d78 [1604]" strokeweight="1pt">
            <v:textbox>
              <w:txbxContent>
                <w:p w:rsidR="00873A5A" w:rsidRDefault="00873A5A" w:rsidP="00873A5A">
                  <w:pPr>
                    <w:jc w:val="center"/>
                  </w:pPr>
                  <w:r>
                    <w:rPr>
                      <w:rFonts w:hint="eastAsia"/>
                    </w:rPr>
                    <w:t>交易完成</w:t>
                  </w:r>
                </w:p>
              </w:txbxContent>
            </v:textbox>
            <w10:wrap anchorx="margin"/>
          </v:shape>
        </w:pict>
      </w:r>
    </w:p>
    <w:sectPr w:rsidR="00BB1F32" w:rsidRPr="00BB1F32" w:rsidSect="003E52B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0BA" w:rsidRDefault="006360BA" w:rsidP="003313A4">
      <w:r>
        <w:separator/>
      </w:r>
    </w:p>
  </w:endnote>
  <w:endnote w:type="continuationSeparator" w:id="0">
    <w:p w:rsidR="006360BA" w:rsidRDefault="006360BA" w:rsidP="003313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0BA" w:rsidRDefault="006360BA" w:rsidP="003313A4">
      <w:r>
        <w:separator/>
      </w:r>
    </w:p>
  </w:footnote>
  <w:footnote w:type="continuationSeparator" w:id="0">
    <w:p w:rsidR="006360BA" w:rsidRDefault="006360BA" w:rsidP="003313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BE4D29"/>
    <w:multiLevelType w:val="hybridMultilevel"/>
    <w:tmpl w:val="71E2467A"/>
    <w:lvl w:ilvl="0" w:tplc="A6F6A4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55BF"/>
    <w:rsid w:val="00032E76"/>
    <w:rsid w:val="00266FC9"/>
    <w:rsid w:val="00287772"/>
    <w:rsid w:val="00293964"/>
    <w:rsid w:val="002B0FA0"/>
    <w:rsid w:val="002E150F"/>
    <w:rsid w:val="003313A4"/>
    <w:rsid w:val="00343166"/>
    <w:rsid w:val="00382403"/>
    <w:rsid w:val="003D7E55"/>
    <w:rsid w:val="003E52B9"/>
    <w:rsid w:val="00401801"/>
    <w:rsid w:val="004060DB"/>
    <w:rsid w:val="00473192"/>
    <w:rsid w:val="00477253"/>
    <w:rsid w:val="004913A3"/>
    <w:rsid w:val="004C0BCD"/>
    <w:rsid w:val="004E521B"/>
    <w:rsid w:val="00512ADE"/>
    <w:rsid w:val="0054752D"/>
    <w:rsid w:val="005C6964"/>
    <w:rsid w:val="005D7455"/>
    <w:rsid w:val="00630A00"/>
    <w:rsid w:val="006360BA"/>
    <w:rsid w:val="006A2E18"/>
    <w:rsid w:val="006F0EA5"/>
    <w:rsid w:val="00743E1F"/>
    <w:rsid w:val="0074676F"/>
    <w:rsid w:val="007803C1"/>
    <w:rsid w:val="007B6065"/>
    <w:rsid w:val="00807A18"/>
    <w:rsid w:val="0081396B"/>
    <w:rsid w:val="00852458"/>
    <w:rsid w:val="00873A5A"/>
    <w:rsid w:val="00910BAA"/>
    <w:rsid w:val="0094659E"/>
    <w:rsid w:val="00960B3D"/>
    <w:rsid w:val="00992F6E"/>
    <w:rsid w:val="009A7A15"/>
    <w:rsid w:val="009C672A"/>
    <w:rsid w:val="009F4502"/>
    <w:rsid w:val="00A36DFD"/>
    <w:rsid w:val="00A53C0B"/>
    <w:rsid w:val="00A67972"/>
    <w:rsid w:val="00A93966"/>
    <w:rsid w:val="00AA6625"/>
    <w:rsid w:val="00AB7D05"/>
    <w:rsid w:val="00AC1DF9"/>
    <w:rsid w:val="00AE7DD3"/>
    <w:rsid w:val="00B34461"/>
    <w:rsid w:val="00B8158E"/>
    <w:rsid w:val="00BB1F32"/>
    <w:rsid w:val="00BE5E52"/>
    <w:rsid w:val="00BF067F"/>
    <w:rsid w:val="00C26ADC"/>
    <w:rsid w:val="00C31383"/>
    <w:rsid w:val="00C44FA4"/>
    <w:rsid w:val="00D74A65"/>
    <w:rsid w:val="00DB55BF"/>
    <w:rsid w:val="00E00D0A"/>
    <w:rsid w:val="00E10C3B"/>
    <w:rsid w:val="00E44639"/>
    <w:rsid w:val="00E45D7C"/>
    <w:rsid w:val="00E76F09"/>
    <w:rsid w:val="00E94F1A"/>
    <w:rsid w:val="00F34503"/>
    <w:rsid w:val="00FB65A5"/>
    <w:rsid w:val="00FB7D5E"/>
    <w:rsid w:val="00FC0947"/>
    <w:rsid w:val="00FE0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30" type="connector" idref="#直線單箭頭接點 10"/>
        <o:r id="V:Rule31" type="connector" idref="#直線單箭頭接點 207"/>
        <o:r id="V:Rule32" type="connector" idref="#直線單箭頭接點 52"/>
        <o:r id="V:Rule33" type="connector" idref="#直線單箭頭接點 25"/>
        <o:r id="V:Rule34" type="connector" idref="#直線單箭頭接點 202"/>
        <o:r id="V:Rule35" type="connector" idref="#直線單箭頭接點 31"/>
        <o:r id="V:Rule36" type="connector" idref="#直線單箭頭接點 19"/>
        <o:r id="V:Rule37" type="connector" idref="#直線單箭頭接點 199"/>
        <o:r id="V:Rule38" type="connector" idref="#直線單箭頭接點 61"/>
        <o:r id="V:Rule39" type="connector" idref="#直線單箭頭接點 27"/>
        <o:r id="V:Rule40" type="connector" idref="#直線單箭頭接點 30"/>
        <o:r id="V:Rule41" type="connector" idref="#直線單箭頭接點 58"/>
        <o:r id="V:Rule42" type="connector" idref="#直線單箭頭接點 13"/>
        <o:r id="V:Rule43" type="connector" idref="#直線單箭頭接點 40"/>
        <o:r id="V:Rule44" type="connector" idref="#直線單箭頭接點 193"/>
        <o:r id="V:Rule45" type="connector" idref="#直線單箭頭接點 218"/>
        <o:r id="V:Rule46" type="connector" idref="#直線單箭頭接點 43"/>
        <o:r id="V:Rule47" type="connector" idref="#直線單箭頭接點 21"/>
        <o:r id="V:Rule48" type="connector" idref="#直線單箭頭接點 6"/>
        <o:r id="V:Rule49" type="connector" idref="#直線單箭頭接點 37"/>
        <o:r id="V:Rule50" type="connector" idref="#直線單箭頭接點 205"/>
        <o:r id="V:Rule51" type="connector" idref="#直線單箭頭接點 22"/>
        <o:r id="V:Rule52" type="connector" idref="#直線單箭頭接點 57"/>
        <o:r id="V:Rule53" type="connector" idref="#直線單箭頭接點 56"/>
        <o:r id="V:Rule54" type="connector" idref="#直線單箭頭接點 35"/>
        <o:r id="V:Rule55" type="connector" idref="#直線單箭頭接點 12"/>
        <o:r id="V:Rule56" type="connector" idref="#直線單箭頭接點 63"/>
        <o:r id="V:Rule57" type="connector" idref="#直線單箭頭接點 50"/>
        <o:r id="V:Rule58" type="connector" idref="#直線單箭頭接點 21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D5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3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13A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13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13A4"/>
    <w:rPr>
      <w:sz w:val="20"/>
      <w:szCs w:val="20"/>
    </w:rPr>
  </w:style>
  <w:style w:type="paragraph" w:styleId="a7">
    <w:name w:val="List Paragraph"/>
    <w:basedOn w:val="a"/>
    <w:uiPriority w:val="34"/>
    <w:qFormat/>
    <w:rsid w:val="00FC0947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1BFBD-5E4B-48D0-AC94-4DB59832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7</Words>
  <Characters>98</Characters>
  <Application>Microsoft Office Word</Application>
  <DocSecurity>0</DocSecurity>
  <Lines>1</Lines>
  <Paragraphs>1</Paragraphs>
  <ScaleCrop>false</ScaleCrop>
  <Company/>
  <LinksUpToDate>false</LinksUpToDate>
  <CharactersWithSpaces>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001590</cp:lastModifiedBy>
  <cp:revision>9</cp:revision>
  <dcterms:created xsi:type="dcterms:W3CDTF">2016-11-28T07:30:00Z</dcterms:created>
  <dcterms:modified xsi:type="dcterms:W3CDTF">2016-12-28T07:53:00Z</dcterms:modified>
</cp:coreProperties>
</file>